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1CF2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6C8C498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CEDA32C" w14:textId="26ED164B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9B5D7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3678F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9B5D7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3678F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2399B4D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ABA63A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741AA2FF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8D100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AD802A" w14:textId="30DDB297" w:rsidR="00AA1FCD" w:rsidRPr="004F2031" w:rsidRDefault="00D9088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ternet Applications</w:t>
            </w:r>
          </w:p>
        </w:tc>
      </w:tr>
      <w:tr w:rsidR="00AA1FCD" w:rsidRPr="001C26A0" w14:paraId="4EF5F727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EC056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970DB7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2D4513" w14:paraId="718B2219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176C8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AC782D" w14:textId="3FD82C13" w:rsidR="00AA1FCD" w:rsidRPr="004F2031" w:rsidRDefault="00AB4B5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D9088C" w:rsidRPr="00D9088C" w14:paraId="57158629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80B6D" w14:textId="77777777" w:rsidR="00D9088C" w:rsidRPr="004F2031" w:rsidRDefault="00D9088C" w:rsidP="00D9088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B0F45" w14:textId="426C00D1" w:rsidR="00D9088C" w:rsidRPr="004F2031" w:rsidRDefault="00D9088C" w:rsidP="00D9088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Computer science</w:t>
            </w:r>
          </w:p>
        </w:tc>
      </w:tr>
      <w:tr w:rsidR="00D9088C" w:rsidRPr="003678F5" w14:paraId="6BC03CC8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C8ABCB" w14:textId="77777777" w:rsidR="00D9088C" w:rsidRPr="004F2031" w:rsidRDefault="00D9088C" w:rsidP="00D9088C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38BA1" w14:textId="14B033D8" w:rsidR="00D9088C" w:rsidRPr="004F2031" w:rsidRDefault="00D0558B" w:rsidP="00D9088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D0558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mputer Science &amp; Computer Science and Econometrics</w:t>
            </w:r>
          </w:p>
        </w:tc>
      </w:tr>
      <w:tr w:rsidR="00467DD2" w:rsidRPr="004F2031" w14:paraId="58D2C27D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E8C5AF" w14:textId="77777777" w:rsidR="00467DD2" w:rsidRPr="004F2031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F4A7B6" w14:textId="11887B74" w:rsidR="00467DD2" w:rsidRPr="004F2031" w:rsidRDefault="00467DD2" w:rsidP="00467DD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67DD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467DD2" w:rsidRPr="004F2031" w14:paraId="101A337A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7C194B" w14:textId="77777777" w:rsidR="00467DD2" w:rsidRPr="004F2031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E30A98" w14:textId="3BF4BF86" w:rsidR="00467DD2" w:rsidRPr="004F2031" w:rsidRDefault="00467DD2" w:rsidP="00467DD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467DD2" w:rsidRPr="004F2031" w14:paraId="767018B7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358305" w14:textId="77777777" w:rsidR="00467DD2" w:rsidRPr="004F2031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F03D65" w14:textId="37643BDE" w:rsidR="00467DD2" w:rsidRPr="004F2031" w:rsidRDefault="00467DD2" w:rsidP="00467DD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467DD2" w:rsidRPr="00D9088C" w14:paraId="5ED18474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711A31" w14:textId="77777777" w:rsidR="00467DD2" w:rsidRPr="004F2031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06B16E" w14:textId="079B21CE" w:rsidR="00467DD2" w:rsidRPr="004F2031" w:rsidRDefault="00467DD2" w:rsidP="00467DD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 2, semester 4</w:t>
            </w:r>
          </w:p>
        </w:tc>
      </w:tr>
      <w:tr w:rsidR="00467DD2" w:rsidRPr="004F2031" w14:paraId="0AB1AF7D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D33886" w14:textId="77777777" w:rsidR="00467DD2" w:rsidRPr="004F2031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2C331E" w14:textId="4D8E7161" w:rsidR="00467DD2" w:rsidRPr="004F2031" w:rsidRDefault="00A37BEA" w:rsidP="00467DD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ajor engineering</w:t>
            </w:r>
          </w:p>
        </w:tc>
      </w:tr>
      <w:tr w:rsidR="00467DD2" w:rsidRPr="004F2031" w14:paraId="7B3F7FB5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A5FA9E" w14:textId="77777777" w:rsidR="00467DD2" w:rsidRPr="004F2031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8C5FAE" w14:textId="59FD4027" w:rsidR="00467DD2" w:rsidRPr="008506DA" w:rsidRDefault="00467DD2" w:rsidP="00467DD2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E</w:t>
            </w:r>
            <w:r w:rsidRPr="008506DA"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  <w:t>nglish</w:t>
            </w:r>
          </w:p>
        </w:tc>
      </w:tr>
      <w:tr w:rsidR="00467DD2" w:rsidRPr="004F2031" w14:paraId="75FBEE1A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13395D" w14:textId="77777777" w:rsidR="00467DD2" w:rsidRPr="004F2031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C934E" w14:textId="5E0D1083" w:rsidR="00467DD2" w:rsidRPr="004F2031" w:rsidRDefault="004A6AB0" w:rsidP="00467DD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Piotr </w:t>
            </w: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asek</w:t>
            </w:r>
            <w:proofErr w:type="spellEnd"/>
            <w:r w:rsidR="00BB2018" w:rsidRPr="00BB20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467DD2" w:rsidRPr="004F2031" w14:paraId="55652109" w14:textId="77777777" w:rsidTr="00D9088C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EA4252" w14:textId="77777777" w:rsidR="00467DD2" w:rsidRPr="004F2031" w:rsidRDefault="00467DD2" w:rsidP="00467DD2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FF2CC4" w14:textId="75C2A044" w:rsidR="00467DD2" w:rsidRPr="004F2031" w:rsidRDefault="00467DD2" w:rsidP="00467DD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Piotr </w:t>
            </w: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asek</w:t>
            </w:r>
            <w:proofErr w:type="spellEnd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14:paraId="23B13B3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138E0B4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E1136A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56B6A2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45C2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31E0BD1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6AF8B13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C291D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461BC5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82801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79A8B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A0F3A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371E6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8972D43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B0523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4F9B0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FBC74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18667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202A0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C7703DB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B496E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0DEDAA" w14:textId="707D1336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63731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44100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26C292" w14:textId="3719C491" w:rsidR="00AA1FCD" w:rsidRPr="004F2031" w:rsidRDefault="00D9088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3042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C4017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79519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C683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762BB2" w14:textId="1B2FA157" w:rsidR="00AA1FCD" w:rsidRPr="004F2031" w:rsidRDefault="0006497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7CDBF199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CD083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64AF40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480611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C19CA8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47BA41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651DFC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E032A6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7E0849" w14:textId="59378FD8" w:rsidR="00AA1FCD" w:rsidRPr="004F2031" w:rsidRDefault="00D9088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201096C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77574B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4F7A3AA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D09F41" w14:textId="070DF354" w:rsidR="00AA1FCD" w:rsidRPr="004F2031" w:rsidRDefault="00B72987" w:rsidP="00064974">
            <w:pPr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>
              <w:rPr>
                <w:sz w:val="22"/>
                <w:lang w:val="en"/>
              </w:rPr>
              <w:lastRenderedPageBreak/>
              <w:t>Databases I</w:t>
            </w:r>
          </w:p>
        </w:tc>
      </w:tr>
    </w:tbl>
    <w:p w14:paraId="1F2A1CA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D99D45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72C9E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BB81E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1881211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3678F5" w14:paraId="6A00DB3F" w14:textId="77777777" w:rsidTr="00B7298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29E795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A639B7" w14:textId="2A4380EB" w:rsidR="00AA1FCD" w:rsidRPr="00B72987" w:rsidRDefault="00B7298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US"/>
              </w:rPr>
            </w:pPr>
            <w:r>
              <w:rPr>
                <w:lang w:val="en"/>
              </w:rPr>
              <w:t>Getting to know the history of the development of the Internet as well as with the basic Internet technologies</w:t>
            </w:r>
          </w:p>
        </w:tc>
      </w:tr>
      <w:tr w:rsidR="00AA1FCD" w:rsidRPr="003678F5" w14:paraId="258A1D6B" w14:textId="77777777" w:rsidTr="00B72987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E801D0" w14:textId="0826D2D1" w:rsidR="00AA1FCD" w:rsidRPr="00B72987" w:rsidRDefault="00B7298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9A610E" w14:textId="456CB1B3" w:rsidR="00AA1FCD" w:rsidRPr="00B72987" w:rsidRDefault="00B7298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>
              <w:rPr>
                <w:lang w:val="en"/>
              </w:rPr>
              <w:t>Familiarization with technologies used to build websites and websites, such as: XHTML, XML, CSS, JavaScript, jQuery, PHP, CGI.</w:t>
            </w:r>
          </w:p>
        </w:tc>
      </w:tr>
    </w:tbl>
    <w:p w14:paraId="265DFE0C" w14:textId="77777777" w:rsidR="00AA1FCD" w:rsidRPr="00B7298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EE7D185" w14:textId="77777777" w:rsidR="00AA1FCD" w:rsidRPr="00B7298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1E5DE03E" w14:textId="77777777" w:rsidR="00AA1FCD" w:rsidRPr="00B7298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127066FE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7D2BE826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875FDC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3678F5" w14:paraId="41DB95C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94AA0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4AE0D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6A0C1A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A47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B72987" w14:paraId="3C2969E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0D2658" w14:textId="77777777" w:rsidR="00AA1FCD" w:rsidRPr="004F2031" w:rsidRDefault="002D7484" w:rsidP="00B72987">
            <w:pPr>
              <w:pStyle w:val="MyNormal"/>
              <w:rPr>
                <w:b/>
                <w:smallCaps/>
              </w:rPr>
            </w:pPr>
            <w:r w:rsidRPr="004F2031"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4C2E7" w14:textId="6C17BB90" w:rsidR="00AA1FCD" w:rsidRPr="00B72987" w:rsidRDefault="00B72987" w:rsidP="00B72987">
            <w:pPr>
              <w:pStyle w:val="MyNormal"/>
              <w:rPr>
                <w:b/>
                <w:smallCaps/>
                <w:szCs w:val="20"/>
                <w:lang w:eastAsia="pl-PL"/>
              </w:rPr>
            </w:pPr>
            <w:r w:rsidRPr="00B72987">
              <w:t>The student knows the basic principles of creating websit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CBEBC" w14:textId="77777777" w:rsidR="00B72987" w:rsidRDefault="00B72987" w:rsidP="001527F2">
            <w:pPr>
              <w:pStyle w:val="MyNormal"/>
              <w:rPr>
                <w:rFonts w:eastAsia="Cambria"/>
                <w:szCs w:val="22"/>
              </w:rPr>
            </w:pPr>
            <w:r>
              <w:rPr>
                <w:sz w:val="22"/>
              </w:rPr>
              <w:t>K_W01</w:t>
            </w:r>
            <w:r>
              <w:t>, K_W04, K_W38, K_W39</w:t>
            </w:r>
          </w:p>
          <w:p w14:paraId="0735F5F5" w14:textId="77777777" w:rsidR="00AA1FCD" w:rsidRPr="00B72987" w:rsidRDefault="00AA1FCD" w:rsidP="001527F2">
            <w:pPr>
              <w:pStyle w:val="MyNormal"/>
              <w:rPr>
                <w:b/>
                <w:smallCaps/>
                <w:szCs w:val="20"/>
                <w:lang w:eastAsia="pl-PL"/>
              </w:rPr>
            </w:pPr>
          </w:p>
        </w:tc>
      </w:tr>
      <w:tr w:rsidR="00AA1FCD" w:rsidRPr="00B72987" w14:paraId="1211E05F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D0C21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B20FBF" w14:textId="56240DA0" w:rsidR="00AA1FCD" w:rsidRPr="00B72987" w:rsidRDefault="00B72987" w:rsidP="00B72987">
            <w:pPr>
              <w:pStyle w:val="MyNormal"/>
              <w:rPr>
                <w:b/>
                <w:smallCaps/>
                <w:szCs w:val="20"/>
                <w:lang w:eastAsia="pl-PL"/>
              </w:rPr>
            </w:pPr>
            <w:r w:rsidRPr="00B72987">
              <w:t>The student has knowledge of the architecture of web application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843C38" w14:textId="77777777" w:rsidR="00B72987" w:rsidRPr="002D4513" w:rsidRDefault="00B72987" w:rsidP="001527F2">
            <w:pPr>
              <w:pStyle w:val="MyNormal"/>
              <w:rPr>
                <w:rFonts w:eastAsia="Cambria"/>
                <w:sz w:val="22"/>
                <w:szCs w:val="22"/>
                <w:lang w:val="pl-PL"/>
              </w:rPr>
            </w:pPr>
            <w:r w:rsidRPr="002D4513">
              <w:rPr>
                <w:sz w:val="22"/>
                <w:lang w:val="pl-PL"/>
              </w:rPr>
              <w:t>K_W01, K_W04, K_W22,  K_W38, K_W39</w:t>
            </w:r>
          </w:p>
          <w:p w14:paraId="7412D8BE" w14:textId="77777777" w:rsidR="00AA1FCD" w:rsidRPr="00B72987" w:rsidRDefault="00AA1FCD" w:rsidP="001527F2">
            <w:pPr>
              <w:pStyle w:val="MyNormal"/>
              <w:rPr>
                <w:b/>
                <w:smallCaps/>
                <w:szCs w:val="20"/>
                <w:lang w:val="pl-PL" w:eastAsia="pl-PL"/>
              </w:rPr>
            </w:pPr>
          </w:p>
        </w:tc>
      </w:tr>
      <w:tr w:rsidR="00AA1FCD" w:rsidRPr="00B72987" w14:paraId="0083EB8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D94CFD" w14:textId="7BEA24E1" w:rsidR="00AA1FCD" w:rsidRPr="00B72987" w:rsidRDefault="00B7298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6B73C1" w14:textId="4F3B1979" w:rsidR="00AA1FCD" w:rsidRPr="00B72987" w:rsidRDefault="00B72987" w:rsidP="00B72987">
            <w:pPr>
              <w:pStyle w:val="MyNormal"/>
              <w:rPr>
                <w:b/>
                <w:smallCaps/>
                <w:szCs w:val="20"/>
                <w:lang w:eastAsia="pl-PL"/>
              </w:rPr>
            </w:pPr>
            <w:r w:rsidRPr="00B72987">
              <w:t>The student knows the basic scripting languages used to implement web application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4497E5" w14:textId="72A447C8" w:rsidR="00AA1FCD" w:rsidRPr="00B72987" w:rsidRDefault="00B72987" w:rsidP="001527F2">
            <w:pPr>
              <w:pStyle w:val="MyNormal"/>
              <w:rPr>
                <w:b/>
                <w:smallCaps/>
                <w:szCs w:val="20"/>
                <w:lang w:eastAsia="pl-PL"/>
              </w:rPr>
            </w:pPr>
            <w:r>
              <w:rPr>
                <w:sz w:val="22"/>
              </w:rPr>
              <w:t>K_W01, K_W04, K_W22</w:t>
            </w:r>
          </w:p>
        </w:tc>
      </w:tr>
      <w:tr w:rsidR="00B72987" w:rsidRPr="00B72987" w14:paraId="5FBD7AA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371E50" w14:textId="52CD9EAF" w:rsidR="00B72987" w:rsidRDefault="00B7298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92CDC2" w14:textId="47181561" w:rsidR="00B72987" w:rsidRPr="00B72987" w:rsidRDefault="00B72987" w:rsidP="00B72987">
            <w:pPr>
              <w:pStyle w:val="MyNormal"/>
            </w:pPr>
            <w:r w:rsidRPr="00B72987">
              <w:rPr>
                <w:lang w:val="en"/>
              </w:rPr>
              <w:t xml:space="preserve">The student </w:t>
            </w:r>
            <w:proofErr w:type="gramStart"/>
            <w:r w:rsidRPr="00B72987">
              <w:rPr>
                <w:lang w:val="en"/>
              </w:rPr>
              <w:t>is able to</w:t>
            </w:r>
            <w:proofErr w:type="gramEnd"/>
            <w:r w:rsidRPr="00B72987">
              <w:rPr>
                <w:lang w:val="en"/>
              </w:rPr>
              <w:t xml:space="preserve"> design and implement a dynamic website using a scripting language and adapt the appearance to the graphic design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00189F" w14:textId="77777777" w:rsidR="00B72987" w:rsidRDefault="00B72987" w:rsidP="001527F2">
            <w:pPr>
              <w:pStyle w:val="MyNormal"/>
              <w:rPr>
                <w:rFonts w:eastAsia="Cambria"/>
                <w:szCs w:val="22"/>
              </w:rPr>
            </w:pPr>
            <w:r>
              <w:rPr>
                <w:sz w:val="22"/>
              </w:rPr>
              <w:t>K_U29,</w:t>
            </w:r>
            <w:r>
              <w:t xml:space="preserve"> </w:t>
            </w:r>
            <w:r>
              <w:rPr>
                <w:sz w:val="22"/>
              </w:rPr>
              <w:t>K_U35</w:t>
            </w:r>
          </w:p>
          <w:p w14:paraId="64EC7E7D" w14:textId="77777777" w:rsidR="00B72987" w:rsidRPr="00B72987" w:rsidRDefault="00B72987" w:rsidP="001527F2">
            <w:pPr>
              <w:pStyle w:val="MyNormal"/>
              <w:rPr>
                <w:sz w:val="22"/>
              </w:rPr>
            </w:pPr>
          </w:p>
        </w:tc>
      </w:tr>
      <w:tr w:rsidR="00AA1FCD" w:rsidRPr="00B72987" w14:paraId="06D86ED2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EEA05C" w14:textId="09749B6A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B729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8AC3DC" w14:textId="534C96A2" w:rsidR="00AA1FCD" w:rsidRPr="00B72987" w:rsidRDefault="00B72987" w:rsidP="00B72987">
            <w:pPr>
              <w:pStyle w:val="MyNormal"/>
              <w:rPr>
                <w:b/>
                <w:smallCaps/>
                <w:szCs w:val="20"/>
                <w:lang w:eastAsia="pl-PL"/>
              </w:rPr>
            </w:pPr>
            <w:r w:rsidRPr="00B72987">
              <w:t xml:space="preserve">The student </w:t>
            </w:r>
            <w:proofErr w:type="gramStart"/>
            <w:r w:rsidRPr="00B72987">
              <w:t>is able to</w:t>
            </w:r>
            <w:proofErr w:type="gramEnd"/>
            <w:r w:rsidRPr="00B72987">
              <w:t xml:space="preserve"> use languages such as CSS, JavaScript, jQuery, etc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AA4C6A" w14:textId="77777777" w:rsidR="001527F2" w:rsidRDefault="001527F2" w:rsidP="001527F2">
            <w:pPr>
              <w:pStyle w:val="MyNormal"/>
              <w:rPr>
                <w:rFonts w:eastAsia="Cambria"/>
                <w:szCs w:val="22"/>
              </w:rPr>
            </w:pPr>
            <w:r>
              <w:rPr>
                <w:sz w:val="22"/>
              </w:rPr>
              <w:t>K_U29,</w:t>
            </w:r>
            <w:r>
              <w:t xml:space="preserve"> </w:t>
            </w:r>
            <w:r>
              <w:rPr>
                <w:sz w:val="22"/>
              </w:rPr>
              <w:t>K_U35</w:t>
            </w:r>
          </w:p>
          <w:p w14:paraId="4688BD71" w14:textId="77777777" w:rsidR="00AA1FCD" w:rsidRPr="00B72987" w:rsidRDefault="00AA1FCD" w:rsidP="001527F2">
            <w:pPr>
              <w:pStyle w:val="MyNormal"/>
              <w:rPr>
                <w:b/>
                <w:smallCaps/>
                <w:szCs w:val="20"/>
                <w:lang w:eastAsia="pl-PL"/>
              </w:rPr>
            </w:pPr>
          </w:p>
        </w:tc>
      </w:tr>
    </w:tbl>
    <w:p w14:paraId="38202ECE" w14:textId="77777777" w:rsidR="00AA1FCD" w:rsidRPr="00B7298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45B0575F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1914BCBE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B9987B6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5BF81DEB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5542F4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A0A12D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1527F2" w:rsidRPr="004F2031" w14:paraId="5F059183" w14:textId="77777777" w:rsidTr="001527F2">
        <w:trPr>
          <w:trHeight w:val="80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F26E20" w14:textId="77777777" w:rsidR="001527F2" w:rsidRPr="001527F2" w:rsidRDefault="001527F2" w:rsidP="001527F2">
            <w:pPr>
              <w:pStyle w:val="MyNormal"/>
              <w:numPr>
                <w:ilvl w:val="0"/>
                <w:numId w:val="9"/>
              </w:numPr>
            </w:pPr>
            <w:r w:rsidRPr="001527F2">
              <w:t>Basic principles of designing and creating web pages.</w:t>
            </w:r>
          </w:p>
          <w:p w14:paraId="0477775A" w14:textId="77777777" w:rsidR="001527F2" w:rsidRPr="001527F2" w:rsidRDefault="001527F2" w:rsidP="001527F2">
            <w:pPr>
              <w:pStyle w:val="MyNormal"/>
              <w:numPr>
                <w:ilvl w:val="0"/>
                <w:numId w:val="9"/>
              </w:numPr>
            </w:pPr>
            <w:r w:rsidRPr="001527F2">
              <w:t>Basics of creating pages in HTML.</w:t>
            </w:r>
          </w:p>
          <w:p w14:paraId="762A743C" w14:textId="77777777" w:rsidR="001527F2" w:rsidRPr="001527F2" w:rsidRDefault="001527F2" w:rsidP="001527F2">
            <w:pPr>
              <w:pStyle w:val="MyNormal"/>
              <w:numPr>
                <w:ilvl w:val="0"/>
                <w:numId w:val="9"/>
              </w:numPr>
            </w:pPr>
            <w:r w:rsidRPr="001527F2">
              <w:t>Cascading style sheets.</w:t>
            </w:r>
          </w:p>
          <w:p w14:paraId="55BA1902" w14:textId="77777777" w:rsidR="001527F2" w:rsidRPr="001527F2" w:rsidRDefault="001527F2" w:rsidP="001527F2">
            <w:pPr>
              <w:pStyle w:val="MyNormal"/>
              <w:numPr>
                <w:ilvl w:val="0"/>
                <w:numId w:val="9"/>
              </w:numPr>
            </w:pPr>
            <w:r w:rsidRPr="001527F2">
              <w:t>Client-side programming.</w:t>
            </w:r>
          </w:p>
          <w:p w14:paraId="5F5E3B44" w14:textId="77777777" w:rsidR="001527F2" w:rsidRPr="001527F2" w:rsidRDefault="001527F2" w:rsidP="001527F2">
            <w:pPr>
              <w:pStyle w:val="MyNormal"/>
              <w:numPr>
                <w:ilvl w:val="0"/>
                <w:numId w:val="9"/>
              </w:numPr>
            </w:pPr>
            <w:r w:rsidRPr="001527F2">
              <w:t>Server-side programming.</w:t>
            </w:r>
          </w:p>
          <w:p w14:paraId="3D147BDE" w14:textId="77777777" w:rsidR="001527F2" w:rsidRPr="001527F2" w:rsidRDefault="001527F2" w:rsidP="001527F2">
            <w:pPr>
              <w:pStyle w:val="MyNormal"/>
              <w:numPr>
                <w:ilvl w:val="0"/>
                <w:numId w:val="9"/>
              </w:numPr>
            </w:pPr>
            <w:r w:rsidRPr="001527F2">
              <w:t>Create dynamic web pages.</w:t>
            </w:r>
          </w:p>
          <w:p w14:paraId="55E0B728" w14:textId="77777777" w:rsidR="001527F2" w:rsidRPr="001527F2" w:rsidRDefault="001527F2" w:rsidP="001527F2">
            <w:pPr>
              <w:pStyle w:val="MyNormal"/>
              <w:numPr>
                <w:ilvl w:val="0"/>
                <w:numId w:val="9"/>
              </w:numPr>
            </w:pPr>
            <w:r w:rsidRPr="001527F2">
              <w:t>Create database-based services.</w:t>
            </w:r>
          </w:p>
          <w:p w14:paraId="28DF6C9F" w14:textId="77777777" w:rsidR="001527F2" w:rsidRPr="001527F2" w:rsidRDefault="001527F2" w:rsidP="001527F2">
            <w:pPr>
              <w:pStyle w:val="MyNormal"/>
              <w:numPr>
                <w:ilvl w:val="0"/>
                <w:numId w:val="9"/>
              </w:numPr>
            </w:pPr>
            <w:r w:rsidRPr="001527F2">
              <w:t>Languages for the description and representation of data.</w:t>
            </w:r>
          </w:p>
          <w:p w14:paraId="1E56E99A" w14:textId="77777777" w:rsidR="001527F2" w:rsidRPr="001527F2" w:rsidRDefault="001527F2" w:rsidP="001527F2">
            <w:pPr>
              <w:pStyle w:val="MyNormal"/>
              <w:numPr>
                <w:ilvl w:val="0"/>
                <w:numId w:val="9"/>
              </w:numPr>
            </w:pPr>
            <w:r w:rsidRPr="001527F2">
              <w:lastRenderedPageBreak/>
              <w:t>Test, publish, and manage your website.</w:t>
            </w:r>
          </w:p>
          <w:p w14:paraId="29A5F71B" w14:textId="074C8A9F" w:rsidR="001527F2" w:rsidRPr="001527F2" w:rsidRDefault="001527F2" w:rsidP="001527F2">
            <w:pPr>
              <w:pStyle w:val="MyNormal"/>
              <w:numPr>
                <w:ilvl w:val="0"/>
                <w:numId w:val="9"/>
              </w:numPr>
            </w:pPr>
            <w:r w:rsidRPr="001527F2">
              <w:t>Content management systems.</w:t>
            </w:r>
          </w:p>
        </w:tc>
      </w:tr>
    </w:tbl>
    <w:p w14:paraId="173BF9EE" w14:textId="77777777" w:rsidR="00AA1FCD" w:rsidRPr="001527F2" w:rsidRDefault="00AA1FCD">
      <w:pPr>
        <w:rPr>
          <w:rFonts w:ascii="Corbel" w:hAnsi="Corbel" w:cs="Tahoma"/>
          <w:color w:val="auto"/>
          <w:szCs w:val="24"/>
        </w:rPr>
      </w:pPr>
    </w:p>
    <w:p w14:paraId="72EFCC91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7487BDD9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52418F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8B32AF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3678F5" w14:paraId="1B09003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DFDC09" w14:textId="7E3C20D6" w:rsidR="00AA1FCD" w:rsidRPr="004F2031" w:rsidRDefault="001527F2" w:rsidP="001527F2">
            <w:pPr>
              <w:pStyle w:val="MyNormal"/>
            </w:pPr>
            <w:r>
              <w:t>Designing and implementing a sample webpage using multiple technologies such as HTML, JavaScript, etc.</w:t>
            </w:r>
          </w:p>
        </w:tc>
      </w:tr>
    </w:tbl>
    <w:p w14:paraId="1F0F1263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2041205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D82117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1E562C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580BC7C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7EAB656A" w14:textId="4A26D8A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Laboratory classes: </w:t>
      </w:r>
      <w:r w:rsidR="001527F2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project work</w:t>
      </w:r>
    </w:p>
    <w:p w14:paraId="105EA15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960A7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000CB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F5BCF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65E8DA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46CC4D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BC834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A8125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5"/>
        <w:gridCol w:w="2197"/>
      </w:tblGrid>
      <w:tr w:rsidR="00AA1FCD" w:rsidRPr="004F2031" w14:paraId="719117F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8460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1F2C8DE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0B61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.g.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25F76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4733028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5127A2" w14:textId="77777777" w:rsidR="00AA1FCD" w:rsidRPr="001527F2" w:rsidRDefault="002D7484" w:rsidP="001527F2">
            <w:pPr>
              <w:pStyle w:val="MyNormal"/>
              <w:rPr>
                <w:lang w:eastAsia="pl-PL"/>
              </w:rPr>
            </w:pPr>
            <w:r w:rsidRPr="001527F2">
              <w:rPr>
                <w:lang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6A6803" w14:textId="69B06668" w:rsidR="00AA1FCD" w:rsidRPr="001527F2" w:rsidRDefault="001527F2" w:rsidP="001527F2">
            <w:pPr>
              <w:pStyle w:val="MyNormal"/>
              <w:rPr>
                <w:szCs w:val="20"/>
                <w:lang w:eastAsia="pl-PL"/>
              </w:rPr>
            </w:pPr>
            <w:r w:rsidRPr="001527F2">
              <w:rPr>
                <w:szCs w:val="20"/>
                <w:lang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252616" w14:textId="7BB64C8D" w:rsidR="00AA1FCD" w:rsidRPr="001527F2" w:rsidRDefault="001527F2" w:rsidP="001527F2">
            <w:pPr>
              <w:pStyle w:val="MyNormal"/>
              <w:rPr>
                <w:szCs w:val="20"/>
                <w:lang w:eastAsia="pl-PL"/>
              </w:rPr>
            </w:pPr>
            <w:r w:rsidRPr="001527F2">
              <w:rPr>
                <w:szCs w:val="20"/>
                <w:lang w:eastAsia="pl-PL"/>
              </w:rPr>
              <w:t>lecture</w:t>
            </w:r>
          </w:p>
        </w:tc>
      </w:tr>
      <w:tr w:rsidR="00AA1FCD" w:rsidRPr="004F2031" w14:paraId="314CF6E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F46AB5" w14:textId="77777777" w:rsidR="00AA1FCD" w:rsidRPr="001527F2" w:rsidRDefault="002D7484" w:rsidP="001527F2">
            <w:pPr>
              <w:pStyle w:val="MyNormal"/>
              <w:rPr>
                <w:lang w:eastAsia="pl-PL"/>
              </w:rPr>
            </w:pPr>
            <w:r w:rsidRPr="001527F2">
              <w:rPr>
                <w:lang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E52AE" w14:textId="3C2314AF" w:rsidR="00AA1FCD" w:rsidRPr="001527F2" w:rsidRDefault="001527F2" w:rsidP="001527F2">
            <w:pPr>
              <w:pStyle w:val="MyNormal"/>
              <w:rPr>
                <w:szCs w:val="20"/>
                <w:lang w:eastAsia="pl-PL"/>
              </w:rPr>
            </w:pPr>
            <w:r w:rsidRPr="001527F2">
              <w:rPr>
                <w:szCs w:val="20"/>
                <w:lang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A6CE82" w14:textId="385FF959" w:rsidR="00AA1FCD" w:rsidRPr="001527F2" w:rsidRDefault="001527F2" w:rsidP="001527F2">
            <w:pPr>
              <w:pStyle w:val="MyNormal"/>
              <w:rPr>
                <w:szCs w:val="20"/>
                <w:lang w:eastAsia="pl-PL"/>
              </w:rPr>
            </w:pPr>
            <w:r w:rsidRPr="001527F2">
              <w:rPr>
                <w:szCs w:val="20"/>
                <w:lang w:eastAsia="pl-PL"/>
              </w:rPr>
              <w:t>lecture</w:t>
            </w:r>
          </w:p>
        </w:tc>
      </w:tr>
      <w:tr w:rsidR="001527F2" w:rsidRPr="004F2031" w14:paraId="0E34DFC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72BEE0" w14:textId="74E10FD1" w:rsidR="001527F2" w:rsidRPr="001527F2" w:rsidRDefault="001527F2" w:rsidP="001527F2">
            <w:pPr>
              <w:pStyle w:val="MyNormal"/>
              <w:rPr>
                <w:lang w:eastAsia="pl-PL"/>
              </w:rPr>
            </w:pPr>
            <w:r w:rsidRPr="001527F2">
              <w:rPr>
                <w:lang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1181D9" w14:textId="4238A486" w:rsidR="001527F2" w:rsidRPr="001527F2" w:rsidRDefault="001527F2" w:rsidP="001527F2">
            <w:pPr>
              <w:pStyle w:val="MyNormal"/>
              <w:rPr>
                <w:szCs w:val="20"/>
                <w:lang w:eastAsia="pl-PL"/>
              </w:rPr>
            </w:pPr>
            <w:r w:rsidRPr="001527F2">
              <w:rPr>
                <w:szCs w:val="20"/>
                <w:lang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F3FF0" w14:textId="2489DCE1" w:rsidR="001527F2" w:rsidRPr="001527F2" w:rsidRDefault="001527F2" w:rsidP="001527F2">
            <w:pPr>
              <w:pStyle w:val="MyNormal"/>
              <w:rPr>
                <w:szCs w:val="20"/>
                <w:lang w:eastAsia="pl-PL"/>
              </w:rPr>
            </w:pPr>
            <w:r w:rsidRPr="001527F2">
              <w:rPr>
                <w:szCs w:val="20"/>
                <w:lang w:eastAsia="pl-PL"/>
              </w:rPr>
              <w:t>lecture</w:t>
            </w:r>
          </w:p>
        </w:tc>
      </w:tr>
      <w:tr w:rsidR="001527F2" w:rsidRPr="004F2031" w14:paraId="12BB105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61B92F" w14:textId="687189A1" w:rsidR="001527F2" w:rsidRPr="001527F2" w:rsidRDefault="001527F2" w:rsidP="001527F2">
            <w:pPr>
              <w:pStyle w:val="MyNormal"/>
              <w:rPr>
                <w:lang w:eastAsia="pl-PL"/>
              </w:rPr>
            </w:pPr>
            <w:r w:rsidRPr="001527F2">
              <w:rPr>
                <w:lang w:eastAsia="pl-PL"/>
              </w:rPr>
              <w:t>LO-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0A1C2A" w14:textId="1A327FF4" w:rsidR="001527F2" w:rsidRPr="001527F2" w:rsidRDefault="001527F2" w:rsidP="001527F2">
            <w:pPr>
              <w:pStyle w:val="MyNormal"/>
              <w:rPr>
                <w:szCs w:val="20"/>
                <w:lang w:eastAsia="pl-PL"/>
              </w:rPr>
            </w:pPr>
            <w:r w:rsidRPr="001527F2">
              <w:rPr>
                <w:szCs w:val="20"/>
                <w:lang w:eastAsia="pl-PL"/>
              </w:rPr>
              <w:t>projec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E733CC" w14:textId="5525F449" w:rsidR="001527F2" w:rsidRPr="001527F2" w:rsidRDefault="001527F2" w:rsidP="001527F2">
            <w:pPr>
              <w:pStyle w:val="MyNormal"/>
              <w:rPr>
                <w:szCs w:val="20"/>
                <w:lang w:eastAsia="pl-PL"/>
              </w:rPr>
            </w:pPr>
            <w:r w:rsidRPr="001527F2">
              <w:rPr>
                <w:szCs w:val="20"/>
                <w:lang w:eastAsia="pl-PL"/>
              </w:rPr>
              <w:t>laboratory</w:t>
            </w:r>
          </w:p>
        </w:tc>
      </w:tr>
      <w:tr w:rsidR="001527F2" w:rsidRPr="004F2031" w14:paraId="6720F28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2A8502" w14:textId="7DBDFDAC" w:rsidR="001527F2" w:rsidRPr="001527F2" w:rsidRDefault="001527F2" w:rsidP="001527F2">
            <w:pPr>
              <w:pStyle w:val="MyNormal"/>
              <w:rPr>
                <w:lang w:eastAsia="pl-PL"/>
              </w:rPr>
            </w:pPr>
            <w:r w:rsidRPr="001527F2">
              <w:rPr>
                <w:lang w:eastAsia="pl-PL"/>
              </w:rPr>
              <w:t>LO-0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D7E89" w14:textId="28C3527B" w:rsidR="001527F2" w:rsidRPr="001527F2" w:rsidRDefault="001527F2" w:rsidP="001527F2">
            <w:pPr>
              <w:pStyle w:val="MyNormal"/>
              <w:rPr>
                <w:szCs w:val="20"/>
                <w:lang w:eastAsia="pl-PL"/>
              </w:rPr>
            </w:pPr>
            <w:r w:rsidRPr="001527F2">
              <w:rPr>
                <w:szCs w:val="20"/>
                <w:lang w:eastAsia="pl-PL"/>
              </w:rPr>
              <w:t>project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2C1B51" w14:textId="271EA86B" w:rsidR="001527F2" w:rsidRPr="001527F2" w:rsidRDefault="001527F2" w:rsidP="001527F2">
            <w:pPr>
              <w:pStyle w:val="MyNormal"/>
              <w:rPr>
                <w:szCs w:val="20"/>
                <w:lang w:eastAsia="pl-PL"/>
              </w:rPr>
            </w:pPr>
            <w:r w:rsidRPr="001527F2">
              <w:rPr>
                <w:szCs w:val="20"/>
                <w:lang w:eastAsia="pl-PL"/>
              </w:rPr>
              <w:t>laboratory</w:t>
            </w:r>
          </w:p>
        </w:tc>
      </w:tr>
    </w:tbl>
    <w:p w14:paraId="70A956D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76065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9DD4DE1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A01A5A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3678F5" w14:paraId="6B11A9B0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tbl>
            <w:tblPr>
              <w:tblW w:w="8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3"/>
              <w:gridCol w:w="823"/>
              <w:gridCol w:w="6879"/>
            </w:tblGrid>
            <w:tr w:rsidR="001527F2" w14:paraId="574DF214" w14:textId="77777777" w:rsidTr="008E7F93"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A4D66" w14:textId="227B822E" w:rsidR="001527F2" w:rsidRDefault="001527F2" w:rsidP="008E7F93">
                  <w:pPr>
                    <w:pStyle w:val="MyNormal"/>
                    <w:rPr>
                      <w:rFonts w:eastAsia="Cambria"/>
                      <w:szCs w:val="22"/>
                    </w:rPr>
                  </w:pPr>
                  <w:r>
                    <w:t>Learning outcome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81574" w14:textId="06ED4566" w:rsidR="001527F2" w:rsidRDefault="001527F2" w:rsidP="008E7F93">
                  <w:pPr>
                    <w:pStyle w:val="MyNormal"/>
                  </w:pPr>
                  <w:r>
                    <w:t>Grade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BBBCFC" w14:textId="35BF0603" w:rsidR="001527F2" w:rsidRDefault="001527F2" w:rsidP="008E7F93">
                  <w:pPr>
                    <w:pStyle w:val="MyNormal"/>
                  </w:pPr>
                  <w:r>
                    <w:t>Criteria</w:t>
                  </w:r>
                </w:p>
              </w:tc>
            </w:tr>
            <w:tr w:rsidR="001527F2" w:rsidRPr="003678F5" w14:paraId="66984453" w14:textId="77777777" w:rsidTr="008E7F93">
              <w:tc>
                <w:tcPr>
                  <w:tcW w:w="1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4CBDA2" w14:textId="3DF9B681" w:rsidR="001527F2" w:rsidRDefault="001527F2" w:rsidP="008E7F93">
                  <w:pPr>
                    <w:pStyle w:val="MyNormal"/>
                  </w:pPr>
                  <w:r>
                    <w:t>LO-01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13DDEB" w14:textId="352352BB" w:rsidR="001527F2" w:rsidRDefault="001527F2" w:rsidP="008E7F93">
                  <w:pPr>
                    <w:pStyle w:val="MyNormal"/>
                  </w:pPr>
                  <w:r>
                    <w:t>C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57A0D" w14:textId="0494ADDC" w:rsidR="001527F2" w:rsidRPr="001527F2" w:rsidRDefault="001527F2" w:rsidP="008E7F93">
                  <w:pPr>
                    <w:pStyle w:val="MyNormal"/>
                  </w:pPr>
                  <w:r>
                    <w:rPr>
                      <w:bCs/>
                      <w:color w:val="000000"/>
                      <w:lang w:val="en"/>
                    </w:rPr>
                    <w:t>The student knows the basic principles of creating websites.</w:t>
                  </w:r>
                </w:p>
              </w:tc>
            </w:tr>
            <w:tr w:rsidR="001527F2" w:rsidRPr="003678F5" w14:paraId="3D7C141B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20ACD" w14:textId="77777777" w:rsidR="001527F2" w:rsidRPr="001527F2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E554D4" w14:textId="2E358CDD" w:rsidR="001527F2" w:rsidRDefault="001527F2" w:rsidP="008E7F93">
                  <w:pPr>
                    <w:pStyle w:val="MyNormal"/>
                  </w:pPr>
                  <w:r>
                    <w:t>B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43AAF" w14:textId="55E43414" w:rsidR="001527F2" w:rsidRPr="00FD77BA" w:rsidRDefault="00FD77BA" w:rsidP="008E7F93">
                  <w:pPr>
                    <w:pStyle w:val="MyNormal"/>
                  </w:pPr>
                  <w:r>
                    <w:rPr>
                      <w:bCs/>
                      <w:color w:val="000000"/>
                      <w:lang w:val="en"/>
                    </w:rPr>
                    <w:t xml:space="preserve">The student knows the basic principles of creating websites and assess whether the indicated website meets these rules. </w:t>
                  </w:r>
                </w:p>
              </w:tc>
            </w:tr>
            <w:tr w:rsidR="001527F2" w:rsidRPr="003678F5" w14:paraId="1CDA2A00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1C230D" w14:textId="77777777" w:rsidR="001527F2" w:rsidRPr="00FD7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9A25C" w14:textId="11BC6425" w:rsidR="001527F2" w:rsidRDefault="001527F2" w:rsidP="008E7F93">
                  <w:pPr>
                    <w:pStyle w:val="MyNormal"/>
                  </w:pPr>
                  <w:r>
                    <w:t>A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667D4" w14:textId="5742C888" w:rsidR="001527F2" w:rsidRPr="00FD77BA" w:rsidRDefault="00FD77BA" w:rsidP="008E7F93">
                  <w:pPr>
                    <w:pStyle w:val="MyNormal"/>
                  </w:pPr>
                  <w:r>
                    <w:rPr>
                      <w:bCs/>
                      <w:color w:val="000000"/>
                      <w:lang w:val="en"/>
                    </w:rPr>
                    <w:t xml:space="preserve">The student knows the basic principles of creating websites and assess whether the indicated website meets these rules. The student </w:t>
                  </w:r>
                  <w:proofErr w:type="gramStart"/>
                  <w:r>
                    <w:rPr>
                      <w:bCs/>
                      <w:color w:val="000000"/>
                      <w:lang w:val="en"/>
                    </w:rPr>
                    <w:t>is able to</w:t>
                  </w:r>
                  <w:proofErr w:type="gramEnd"/>
                  <w:r>
                    <w:rPr>
                      <w:bCs/>
                      <w:color w:val="000000"/>
                      <w:lang w:val="en"/>
                    </w:rPr>
                    <w:t xml:space="preserve"> indicate what modifications should be made so that the website best fulfills its function</w:t>
                  </w:r>
                  <w:r w:rsidR="001527F2" w:rsidRPr="00FD77BA">
                    <w:rPr>
                      <w:rFonts w:cs="Calibri"/>
                      <w:bCs/>
                      <w:color w:val="000000"/>
                    </w:rPr>
                    <w:t>.</w:t>
                  </w:r>
                </w:p>
              </w:tc>
            </w:tr>
            <w:tr w:rsidR="001527F2" w:rsidRPr="003678F5" w14:paraId="34BC2088" w14:textId="77777777" w:rsidTr="008E7F93">
              <w:tc>
                <w:tcPr>
                  <w:tcW w:w="1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A10BF" w14:textId="2BCEA820" w:rsidR="001527F2" w:rsidRDefault="001527F2" w:rsidP="008E7F93">
                  <w:pPr>
                    <w:pStyle w:val="MyNormal"/>
                  </w:pPr>
                  <w:r>
                    <w:t>LO-02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B16BEA" w14:textId="4098F780" w:rsidR="001527F2" w:rsidRDefault="001527F2" w:rsidP="008E7F93">
                  <w:pPr>
                    <w:pStyle w:val="MyNormal"/>
                  </w:pPr>
                  <w:r>
                    <w:t>C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5EC04" w14:textId="204C0B31" w:rsidR="001527F2" w:rsidRPr="00FD77BA" w:rsidRDefault="00FD77BA" w:rsidP="008E7F93">
                  <w:pPr>
                    <w:pStyle w:val="MyNormal"/>
                  </w:pPr>
                  <w:r>
                    <w:rPr>
                      <w:bCs/>
                      <w:color w:val="000000"/>
                      <w:lang w:val="en"/>
                    </w:rPr>
                    <w:t>The student has knowledge of web application architecture.</w:t>
                  </w:r>
                </w:p>
              </w:tc>
            </w:tr>
            <w:tr w:rsidR="001527F2" w:rsidRPr="003678F5" w14:paraId="62185C3C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8DB65" w14:textId="77777777" w:rsidR="001527F2" w:rsidRPr="00FD7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5914E" w14:textId="25451F15" w:rsidR="001527F2" w:rsidRDefault="001527F2" w:rsidP="008E7F93">
                  <w:pPr>
                    <w:pStyle w:val="MyNormal"/>
                  </w:pPr>
                  <w:r>
                    <w:t>B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4081E" w14:textId="56EC19D7" w:rsidR="001527F2" w:rsidRPr="00FD77BA" w:rsidRDefault="00FD77BA" w:rsidP="008E7F93">
                  <w:pPr>
                    <w:pStyle w:val="MyNormal"/>
                  </w:pPr>
                  <w:r>
                    <w:rPr>
                      <w:bCs/>
                      <w:color w:val="000000"/>
                      <w:lang w:val="en"/>
                    </w:rPr>
                    <w:t>The student has knowledge of the architecture of web applications and is able to assess and justify whether a given application has been designed in an appropriate way.</w:t>
                  </w:r>
                </w:p>
              </w:tc>
            </w:tr>
            <w:tr w:rsidR="001527F2" w:rsidRPr="003678F5" w14:paraId="26E1F46C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754DE" w14:textId="77777777" w:rsidR="001527F2" w:rsidRPr="00FD7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9FB824" w14:textId="39C6003A" w:rsidR="001527F2" w:rsidRDefault="001527F2" w:rsidP="008E7F93">
                  <w:pPr>
                    <w:pStyle w:val="MyNormal"/>
                  </w:pPr>
                  <w:r>
                    <w:t>A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821B5" w14:textId="1A7F3746" w:rsidR="001527F2" w:rsidRPr="00FD77BA" w:rsidRDefault="00FD77BA" w:rsidP="008E7F93">
                  <w:pPr>
                    <w:pStyle w:val="MyNormal"/>
                  </w:pPr>
                  <w:r>
                    <w:rPr>
                      <w:bCs/>
                      <w:color w:val="000000"/>
                      <w:lang w:val="en"/>
                    </w:rPr>
                    <w:t>The student has knowledge of the architecture of web applications and is able to assess and justify whether a given application has been designed in an appropriate way. The student has the knowledge to propose a web application project that meets the given requirements.</w:t>
                  </w:r>
                </w:p>
              </w:tc>
            </w:tr>
            <w:tr w:rsidR="001527F2" w:rsidRPr="003678F5" w14:paraId="67CD6317" w14:textId="77777777" w:rsidTr="008E7F93">
              <w:tc>
                <w:tcPr>
                  <w:tcW w:w="1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A9AA4" w14:textId="59D7735F" w:rsidR="001527F2" w:rsidRDefault="001527F2" w:rsidP="008E7F93">
                  <w:pPr>
                    <w:pStyle w:val="MyNormal"/>
                  </w:pPr>
                  <w:r>
                    <w:t>LO-03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BB6364" w14:textId="6C319B4B" w:rsidR="001527F2" w:rsidRDefault="001527F2" w:rsidP="008E7F93">
                  <w:pPr>
                    <w:pStyle w:val="MyNormal"/>
                  </w:pPr>
                  <w:r>
                    <w:t>C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0B6B1" w14:textId="6789DE4C" w:rsidR="001527F2" w:rsidRPr="00FD77BA" w:rsidRDefault="00FD77BA" w:rsidP="008E7F93">
                  <w:pPr>
                    <w:pStyle w:val="MyNormal"/>
                  </w:pPr>
                  <w:r>
                    <w:rPr>
                      <w:color w:val="000000"/>
                      <w:lang w:val="en"/>
                    </w:rPr>
                    <w:t xml:space="preserve">The student knows the basic scripting languages used to implement web applications </w:t>
                  </w:r>
                </w:p>
              </w:tc>
            </w:tr>
            <w:tr w:rsidR="001527F2" w:rsidRPr="003678F5" w14:paraId="6A8911E1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F4B70" w14:textId="77777777" w:rsidR="001527F2" w:rsidRPr="00FD7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DD89C" w14:textId="3E3D247F" w:rsidR="001527F2" w:rsidRDefault="001527F2" w:rsidP="008E7F93">
                  <w:pPr>
                    <w:pStyle w:val="MyNormal"/>
                  </w:pPr>
                  <w:r>
                    <w:t>B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CBB91A" w14:textId="5BDF99EC" w:rsidR="001527F2" w:rsidRPr="00FD77BA" w:rsidRDefault="00FD77BA" w:rsidP="008E7F93">
                  <w:pPr>
                    <w:pStyle w:val="MyNormal"/>
                  </w:pPr>
                  <w:r>
                    <w:rPr>
                      <w:color w:val="000000"/>
                      <w:lang w:val="en"/>
                    </w:rPr>
                    <w:t xml:space="preserve">The student knows the basic scripting languages used to implement web applications </w:t>
                  </w:r>
                  <w:r>
                    <w:rPr>
                      <w:bCs/>
                      <w:color w:val="000000"/>
                      <w:lang w:val="en"/>
                    </w:rPr>
                    <w:t xml:space="preserve">and </w:t>
                  </w:r>
                  <w:proofErr w:type="gramStart"/>
                  <w:r>
                    <w:rPr>
                      <w:bCs/>
                      <w:color w:val="000000"/>
                      <w:lang w:val="en"/>
                    </w:rPr>
                    <w:t>is able to</w:t>
                  </w:r>
                  <w:proofErr w:type="gramEnd"/>
                  <w:r>
                    <w:rPr>
                      <w:bCs/>
                      <w:color w:val="000000"/>
                      <w:lang w:val="en"/>
                    </w:rPr>
                    <w:t xml:space="preserve"> compare available technologies and assess the degree of suitability of a given technology to achieve the set goal.</w:t>
                  </w:r>
                </w:p>
              </w:tc>
            </w:tr>
            <w:tr w:rsidR="001527F2" w:rsidRPr="003678F5" w14:paraId="74396C1F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7FD31C" w14:textId="77777777" w:rsidR="001527F2" w:rsidRPr="00FD7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2A200" w14:textId="0FA55F47" w:rsidR="001527F2" w:rsidRDefault="001527F2" w:rsidP="008E7F93">
                  <w:pPr>
                    <w:pStyle w:val="MyNormal"/>
                  </w:pPr>
                  <w:r>
                    <w:t>A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DC91E" w14:textId="5B75DC93" w:rsidR="001527F2" w:rsidRPr="00FD77BA" w:rsidRDefault="00FD77BA" w:rsidP="008E7F93">
                  <w:pPr>
                    <w:pStyle w:val="MyNormal"/>
                  </w:pPr>
                  <w:r>
                    <w:rPr>
                      <w:color w:val="000000"/>
                      <w:lang w:val="en"/>
                    </w:rPr>
                    <w:t xml:space="preserve">The student knows the basic scripting languages used to implement web applications </w:t>
                  </w:r>
                  <w:r>
                    <w:rPr>
                      <w:bCs/>
                      <w:color w:val="000000"/>
                      <w:lang w:val="en"/>
                    </w:rPr>
                    <w:t xml:space="preserve">and </w:t>
                  </w:r>
                  <w:proofErr w:type="gramStart"/>
                  <w:r>
                    <w:rPr>
                      <w:bCs/>
                      <w:color w:val="000000"/>
                      <w:lang w:val="en"/>
                    </w:rPr>
                    <w:t>is able to</w:t>
                  </w:r>
                  <w:proofErr w:type="gramEnd"/>
                  <w:r>
                    <w:rPr>
                      <w:bCs/>
                      <w:color w:val="000000"/>
                      <w:lang w:val="en"/>
                    </w:rPr>
                    <w:t xml:space="preserve"> compare available technologies and assess the degree of suitability of a given technology to achieve the set goal. The student </w:t>
                  </w:r>
                  <w:proofErr w:type="gramStart"/>
                  <w:r>
                    <w:rPr>
                      <w:bCs/>
                      <w:color w:val="000000"/>
                      <w:lang w:val="en"/>
                    </w:rPr>
                    <w:t>is able to</w:t>
                  </w:r>
                  <w:proofErr w:type="gramEnd"/>
                  <w:r>
                    <w:rPr>
                      <w:bCs/>
                      <w:color w:val="000000"/>
                      <w:lang w:val="en"/>
                    </w:rPr>
                    <w:t xml:space="preserve"> use the available tools and libraries to facilitate the creation of extensive web applications.</w:t>
                  </w:r>
                </w:p>
              </w:tc>
            </w:tr>
            <w:tr w:rsidR="001527F2" w:rsidRPr="003678F5" w14:paraId="3B2F3BA1" w14:textId="77777777" w:rsidTr="008E7F93">
              <w:tc>
                <w:tcPr>
                  <w:tcW w:w="1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F5D480" w14:textId="6489E639" w:rsidR="001527F2" w:rsidRDefault="001527F2" w:rsidP="008E7F93">
                  <w:pPr>
                    <w:pStyle w:val="MyNormal"/>
                  </w:pPr>
                  <w:r>
                    <w:t>LO-01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E61A6D" w14:textId="59F3DDD6" w:rsidR="001527F2" w:rsidRDefault="001527F2" w:rsidP="008E7F93">
                  <w:pPr>
                    <w:pStyle w:val="MyNormal"/>
                  </w:pPr>
                  <w:r>
                    <w:t>C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09EF8" w14:textId="28DB36AF" w:rsidR="001527F2" w:rsidRPr="00FD77BA" w:rsidRDefault="00FD77BA" w:rsidP="008E7F93">
                  <w:pPr>
                    <w:pStyle w:val="MyNormal"/>
                  </w:pPr>
                  <w:r>
                    <w:rPr>
                      <w:color w:val="000000"/>
                      <w:lang w:val="en"/>
                    </w:rPr>
                    <w:t xml:space="preserve">The student </w:t>
                  </w:r>
                  <w:proofErr w:type="gramStart"/>
                  <w:r>
                    <w:rPr>
                      <w:color w:val="000000"/>
                      <w:lang w:val="en"/>
                    </w:rPr>
                    <w:t>is able to</w:t>
                  </w:r>
                  <w:proofErr w:type="gramEnd"/>
                  <w:r>
                    <w:rPr>
                      <w:color w:val="000000"/>
                      <w:lang w:val="en"/>
                    </w:rPr>
                    <w:t xml:space="preserve"> design and implement a dynamic website using a scripting language.</w:t>
                  </w:r>
                </w:p>
              </w:tc>
            </w:tr>
            <w:tr w:rsidR="001527F2" w:rsidRPr="003678F5" w14:paraId="22C109C8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F576C" w14:textId="77777777" w:rsidR="001527F2" w:rsidRPr="00FD7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98C19" w14:textId="372DF94E" w:rsidR="001527F2" w:rsidRDefault="001527F2" w:rsidP="008E7F93">
                  <w:pPr>
                    <w:pStyle w:val="MyNormal"/>
                  </w:pPr>
                  <w:r>
                    <w:t>B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067F6" w14:textId="3F70F347" w:rsidR="001527F2" w:rsidRPr="00FD77BA" w:rsidRDefault="00FD77BA" w:rsidP="008E7F93">
                  <w:pPr>
                    <w:pStyle w:val="MyNormal"/>
                  </w:pPr>
                  <w:r>
                    <w:rPr>
                      <w:color w:val="000000"/>
                      <w:lang w:val="en"/>
                    </w:rPr>
                    <w:t xml:space="preserve">The student </w:t>
                  </w:r>
                  <w:proofErr w:type="gramStart"/>
                  <w:r>
                    <w:rPr>
                      <w:color w:val="000000"/>
                      <w:lang w:val="en"/>
                    </w:rPr>
                    <w:t>is able to</w:t>
                  </w:r>
                  <w:proofErr w:type="gramEnd"/>
                  <w:r>
                    <w:rPr>
                      <w:color w:val="000000"/>
                      <w:lang w:val="en"/>
                    </w:rPr>
                    <w:t xml:space="preserve"> design and implement a dynamic website using a scripting language using a database.</w:t>
                  </w:r>
                </w:p>
              </w:tc>
            </w:tr>
            <w:tr w:rsidR="001527F2" w:rsidRPr="003678F5" w14:paraId="1D124CAD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10716" w14:textId="77777777" w:rsidR="001527F2" w:rsidRPr="00FD7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9B121" w14:textId="20B8066C" w:rsidR="001527F2" w:rsidRDefault="001527F2" w:rsidP="008E7F93">
                  <w:pPr>
                    <w:pStyle w:val="MyNormal"/>
                  </w:pPr>
                  <w:r>
                    <w:t>A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D2C88" w14:textId="6B84EF55" w:rsidR="001527F2" w:rsidRPr="00FD77BA" w:rsidRDefault="00FD77BA" w:rsidP="008E7F93">
                  <w:pPr>
                    <w:pStyle w:val="MyNormal"/>
                  </w:pPr>
                  <w:r>
                    <w:rPr>
                      <w:color w:val="000000"/>
                      <w:lang w:val="en"/>
                    </w:rPr>
                    <w:t xml:space="preserve">The student </w:t>
                  </w:r>
                  <w:proofErr w:type="gramStart"/>
                  <w:r>
                    <w:rPr>
                      <w:color w:val="000000"/>
                      <w:lang w:val="en"/>
                    </w:rPr>
                    <w:t>is able to</w:t>
                  </w:r>
                  <w:proofErr w:type="gramEnd"/>
                  <w:r>
                    <w:rPr>
                      <w:color w:val="000000"/>
                      <w:lang w:val="en"/>
                    </w:rPr>
                    <w:t xml:space="preserve"> design and implement a dynamic website using a scripting language using a database. The student knows and </w:t>
                  </w:r>
                  <w:proofErr w:type="gramStart"/>
                  <w:r>
                    <w:rPr>
                      <w:color w:val="000000"/>
                      <w:lang w:val="en"/>
                    </w:rPr>
                    <w:t>is able to</w:t>
                  </w:r>
                  <w:proofErr w:type="gramEnd"/>
                  <w:r>
                    <w:rPr>
                      <w:color w:val="000000"/>
                      <w:lang w:val="en"/>
                    </w:rPr>
                    <w:t xml:space="preserve"> use at least 1 library (YII, Symfony 2, etc.) used to implement complex web applications.</w:t>
                  </w:r>
                </w:p>
              </w:tc>
            </w:tr>
            <w:tr w:rsidR="001527F2" w:rsidRPr="003678F5" w14:paraId="077E5DAB" w14:textId="77777777" w:rsidTr="008E7F93">
              <w:tc>
                <w:tcPr>
                  <w:tcW w:w="1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45892" w14:textId="78C9EB68" w:rsidR="001527F2" w:rsidRDefault="001527F2" w:rsidP="008E7F93">
                  <w:pPr>
                    <w:pStyle w:val="MyNormal"/>
                  </w:pPr>
                  <w:r>
                    <w:t>LO-02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96BD12" w14:textId="04E9ACB6" w:rsidR="001527F2" w:rsidRDefault="001527F2" w:rsidP="008E7F93">
                  <w:pPr>
                    <w:pStyle w:val="MyNormal"/>
                  </w:pPr>
                  <w:r>
                    <w:t>C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021D2" w14:textId="20EC3953" w:rsidR="001527F2" w:rsidRPr="00FD77BA" w:rsidRDefault="00FD77BA" w:rsidP="008E7F93">
                  <w:pPr>
                    <w:pStyle w:val="MyNormal"/>
                  </w:pPr>
                  <w:r>
                    <w:rPr>
                      <w:color w:val="000000"/>
                      <w:lang w:val="en"/>
                    </w:rPr>
                    <w:t xml:space="preserve">The student </w:t>
                  </w:r>
                  <w:proofErr w:type="gramStart"/>
                  <w:r>
                    <w:rPr>
                      <w:color w:val="000000"/>
                      <w:lang w:val="en"/>
                    </w:rPr>
                    <w:t>is able to</w:t>
                  </w:r>
                  <w:proofErr w:type="gramEnd"/>
                  <w:r>
                    <w:rPr>
                      <w:color w:val="000000"/>
                      <w:lang w:val="en"/>
                    </w:rPr>
                    <w:t xml:space="preserve"> adapt the appearance of a simple page to the graphic requirements using CSS.</w:t>
                  </w:r>
                </w:p>
              </w:tc>
            </w:tr>
            <w:tr w:rsidR="001527F2" w:rsidRPr="003678F5" w14:paraId="22CC653A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C1D93" w14:textId="77777777" w:rsidR="001527F2" w:rsidRPr="00FD7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674993" w14:textId="1A89201A" w:rsidR="001527F2" w:rsidRDefault="001527F2" w:rsidP="008E7F93">
                  <w:pPr>
                    <w:pStyle w:val="MyNormal"/>
                  </w:pPr>
                  <w:r>
                    <w:t>B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E5694" w14:textId="026BEE90" w:rsidR="001527F2" w:rsidRPr="00FD77BA" w:rsidRDefault="00FD77BA" w:rsidP="008E7F93">
                  <w:pPr>
                    <w:pStyle w:val="MyNormal"/>
                  </w:pPr>
                  <w:r>
                    <w:rPr>
                      <w:color w:val="000000"/>
                      <w:lang w:val="en"/>
                    </w:rPr>
                    <w:t>The student is able to adapt the appearance of a simple page to graphic requirements using CSS and choose the appropriate technology (</w:t>
                  </w:r>
                  <w:proofErr w:type="gramStart"/>
                  <w:r>
                    <w:rPr>
                      <w:color w:val="000000"/>
                      <w:lang w:val="en"/>
                    </w:rPr>
                    <w:t>e.g.</w:t>
                  </w:r>
                  <w:proofErr w:type="gramEnd"/>
                  <w:r>
                    <w:rPr>
                      <w:color w:val="000000"/>
                      <w:lang w:val="en"/>
                    </w:rPr>
                    <w:t xml:space="preserve"> JavaScript, jQuery, etc.) and implement the given functionality of the website on the client side using it.</w:t>
                  </w:r>
                </w:p>
              </w:tc>
            </w:tr>
            <w:tr w:rsidR="001527F2" w:rsidRPr="003678F5" w14:paraId="3269D529" w14:textId="77777777" w:rsidTr="008E7F93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54267C" w14:textId="77777777" w:rsidR="001527F2" w:rsidRPr="00FD77BA" w:rsidRDefault="001527F2" w:rsidP="008E7F93">
                  <w:pPr>
                    <w:pStyle w:val="MyNormal"/>
                    <w:rPr>
                      <w:rFonts w:ascii="Calibri" w:hAnsi="Calibri"/>
                      <w:szCs w:val="2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5104E" w14:textId="59E63DD6" w:rsidR="001527F2" w:rsidRDefault="001527F2" w:rsidP="008E7F93">
                  <w:pPr>
                    <w:pStyle w:val="MyNormal"/>
                  </w:pPr>
                  <w:r>
                    <w:t>A</w:t>
                  </w:r>
                </w:p>
              </w:tc>
              <w:tc>
                <w:tcPr>
                  <w:tcW w:w="6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5F4F17" w14:textId="6C85CC36" w:rsidR="001527F2" w:rsidRPr="00FD77BA" w:rsidRDefault="00FD77BA" w:rsidP="008E7F93">
                  <w:pPr>
                    <w:pStyle w:val="MyNormal"/>
                  </w:pPr>
                  <w:r>
                    <w:rPr>
                      <w:color w:val="000000"/>
                      <w:lang w:val="en"/>
                    </w:rPr>
                    <w:t xml:space="preserve">The student </w:t>
                  </w:r>
                  <w:proofErr w:type="gramStart"/>
                  <w:r>
                    <w:rPr>
                      <w:color w:val="000000"/>
                      <w:lang w:val="en"/>
                    </w:rPr>
                    <w:t>is able to</w:t>
                  </w:r>
                  <w:proofErr w:type="gramEnd"/>
                  <w:r>
                    <w:rPr>
                      <w:color w:val="000000"/>
                      <w:lang w:val="en"/>
                    </w:rPr>
                    <w:t xml:space="preserve"> customize the implementation of a graphically and functionally complex website using CSS, JavaScript, jQuery, etc.) and implement the given functionality of the website on the client side.</w:t>
                  </w:r>
                </w:p>
              </w:tc>
            </w:tr>
          </w:tbl>
          <w:p w14:paraId="5C3BD2C0" w14:textId="77777777" w:rsidR="00AA1FCD" w:rsidRPr="00FD77B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  <w:p w14:paraId="7E10F19A" w14:textId="77777777" w:rsidR="00AA1FCD" w:rsidRPr="00FD77B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</w:p>
        </w:tc>
      </w:tr>
    </w:tbl>
    <w:p w14:paraId="1FA7B1D0" w14:textId="77777777" w:rsidR="00AA1FCD" w:rsidRPr="00FD77BA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F5D2930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402123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E81CAE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451001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3D1EF5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7D50D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9323D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7256D562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D8353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EAA45" w14:textId="592C5A3E" w:rsidR="00AA1FCD" w:rsidRPr="004F2031" w:rsidRDefault="00C850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9088C" w14:paraId="0169CA3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44F2E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27941C" w14:textId="5065EF15" w:rsidR="00AA1FCD" w:rsidRPr="004F2031" w:rsidRDefault="00FD77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D9088C" w14:paraId="20458F8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807EB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8A3CA7" w14:textId="3E5E0781" w:rsidR="00AA1FCD" w:rsidRPr="004F2031" w:rsidRDefault="00C850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3117EBA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9F5AF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70E542" w14:textId="04E1D923" w:rsidR="00AA1FCD" w:rsidRPr="004F2031" w:rsidRDefault="00FD77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30</w:t>
            </w:r>
          </w:p>
        </w:tc>
      </w:tr>
      <w:tr w:rsidR="00AA1FCD" w:rsidRPr="00D9088C" w14:paraId="15F6053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B8DF0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50FC90" w14:textId="6753C5B1" w:rsidR="00AA1FCD" w:rsidRPr="004F2031" w:rsidRDefault="00FD77B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1A33E8B4" w14:textId="77777777" w:rsidR="00AA1FCD" w:rsidRPr="004F2031" w:rsidRDefault="002D7484" w:rsidP="00B72987">
      <w:pPr>
        <w:pStyle w:val="MyNormal"/>
        <w:rPr>
          <w:b/>
          <w:smallCaps/>
        </w:rPr>
      </w:pPr>
      <w:r w:rsidRPr="004F2031">
        <w:t xml:space="preserve">* One ECTS point corresponds to 25-30 hours of total </w:t>
      </w:r>
      <w:r w:rsidRPr="00B72987">
        <w:t>student</w:t>
      </w:r>
      <w:r w:rsidRPr="004F2031">
        <w:t xml:space="preserve"> workload</w:t>
      </w:r>
    </w:p>
    <w:p w14:paraId="5472F85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9ACF4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B27BC2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E69DD4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E5A3CE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CD15EBD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DFB43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F11D90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BFD815" w14:textId="5FCC3A95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322EE0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2C72F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42722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E127FE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C1700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5F45FDE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B0E838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3678F5" w14:paraId="4A69B9E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D83DD0" w14:textId="45B9D988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E15DCA8" w14:textId="4EB27CB6" w:rsidR="00FD77BA" w:rsidRPr="00FD77BA" w:rsidRDefault="00FD77BA" w:rsidP="00FD77BA">
            <w:pPr>
              <w:pStyle w:val="MyNormal"/>
              <w:numPr>
                <w:ilvl w:val="0"/>
                <w:numId w:val="12"/>
              </w:numPr>
              <w:rPr>
                <w:b/>
                <w:smallCaps/>
                <w:lang w:eastAsia="pl-PL"/>
              </w:rPr>
            </w:pPr>
            <w:r w:rsidRPr="00FD77BA">
              <w:t xml:space="preserve">Kiersten Conner-Sax, Ed </w:t>
            </w:r>
            <w:proofErr w:type="spellStart"/>
            <w:r w:rsidRPr="00FD77BA">
              <w:t>Krol</w:t>
            </w:r>
            <w:proofErr w:type="spellEnd"/>
            <w:r w:rsidRPr="00FD77BA">
              <w:t xml:space="preserve">: Internet. The Next Generation, </w:t>
            </w:r>
            <w:proofErr w:type="spellStart"/>
            <w:r w:rsidRPr="00FD77BA">
              <w:t>Wydawnictwo</w:t>
            </w:r>
            <w:proofErr w:type="spellEnd"/>
            <w:r w:rsidRPr="00FD77BA">
              <w:t xml:space="preserve"> RM, Warsaw 2000</w:t>
            </w:r>
          </w:p>
          <w:p w14:paraId="27BF11BE" w14:textId="0321EFC1" w:rsidR="00FD77BA" w:rsidRPr="00FD77BA" w:rsidRDefault="00FD77BA" w:rsidP="00FD77BA">
            <w:pPr>
              <w:pStyle w:val="MyNormal"/>
              <w:numPr>
                <w:ilvl w:val="0"/>
                <w:numId w:val="12"/>
              </w:numPr>
              <w:rPr>
                <w:b/>
                <w:smallCaps/>
                <w:lang w:eastAsia="pl-PL"/>
              </w:rPr>
            </w:pPr>
            <w:r w:rsidRPr="00FD77BA">
              <w:t>McFarland, David Sawyer: JavaScript and jQuery, Helion Publishing House, Gliwice, 2013</w:t>
            </w:r>
          </w:p>
          <w:p w14:paraId="68187179" w14:textId="7B9D74E5" w:rsidR="00FD77BA" w:rsidRPr="00FD77BA" w:rsidRDefault="00FD77BA" w:rsidP="00FD77BA">
            <w:pPr>
              <w:pStyle w:val="MyNormal"/>
              <w:numPr>
                <w:ilvl w:val="0"/>
                <w:numId w:val="12"/>
              </w:numPr>
              <w:rPr>
                <w:b/>
                <w:smallCaps/>
                <w:lang w:eastAsia="pl-PL"/>
              </w:rPr>
            </w:pPr>
            <w:proofErr w:type="spellStart"/>
            <w:r w:rsidRPr="00FD77BA">
              <w:t>Christoper</w:t>
            </w:r>
            <w:proofErr w:type="spellEnd"/>
            <w:r w:rsidRPr="00FD77BA">
              <w:t xml:space="preserve"> Schmitt: CSS : designing professional websites, Helion, Gliwice, 2009.</w:t>
            </w:r>
          </w:p>
          <w:p w14:paraId="70C82CC0" w14:textId="0CC62BCA" w:rsidR="00AA1FCD" w:rsidRPr="00FD77B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F32FE2" w14:paraId="54FB1FA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0EED26" w14:textId="4CDF2BA5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1B88CE3" w14:textId="77777777" w:rsidR="00FD77BA" w:rsidRPr="002D4513" w:rsidRDefault="00FD77BA" w:rsidP="00FD77BA">
            <w:pPr>
              <w:pStyle w:val="MyNormal"/>
              <w:numPr>
                <w:ilvl w:val="0"/>
                <w:numId w:val="13"/>
              </w:numPr>
              <w:rPr>
                <w:rFonts w:eastAsia="Cambria"/>
                <w:lang w:val="pl-PL"/>
              </w:rPr>
            </w:pPr>
            <w:r w:rsidRPr="002D4513">
              <w:rPr>
                <w:lang w:val="pl-PL"/>
              </w:rPr>
              <w:t xml:space="preserve">Bartosz Danowski HTML 4. </w:t>
            </w:r>
            <w:r w:rsidRPr="002D4513">
              <w:rPr>
                <w:i/>
                <w:lang w:val="pl-PL"/>
              </w:rPr>
              <w:t>Ćwiczenia praktyczne</w:t>
            </w:r>
            <w:r w:rsidRPr="002D4513">
              <w:rPr>
                <w:lang w:val="pl-PL"/>
              </w:rPr>
              <w:t>, Wydawnictwo Helion, Gliwice, 2000</w:t>
            </w:r>
          </w:p>
          <w:p w14:paraId="5001CFBC" w14:textId="77777777" w:rsidR="00FD77BA" w:rsidRPr="002D4513" w:rsidRDefault="00FD77BA" w:rsidP="00FD77BA">
            <w:pPr>
              <w:pStyle w:val="MyNormal"/>
              <w:numPr>
                <w:ilvl w:val="0"/>
                <w:numId w:val="13"/>
              </w:numPr>
              <w:rPr>
                <w:lang w:val="pl-PL"/>
              </w:rPr>
            </w:pPr>
            <w:r w:rsidRPr="002D4513">
              <w:rPr>
                <w:lang w:val="pl-PL"/>
              </w:rPr>
              <w:t xml:space="preserve">Thomas Franke WWW. </w:t>
            </w:r>
            <w:r w:rsidRPr="002D4513">
              <w:rPr>
                <w:i/>
                <w:lang w:val="pl-PL"/>
              </w:rPr>
              <w:t>Prosto i przystępnie</w:t>
            </w:r>
            <w:r w:rsidRPr="002D4513">
              <w:rPr>
                <w:lang w:val="pl-PL"/>
              </w:rPr>
              <w:t>, ZNI „MIKOM”, Warszawa 1997</w:t>
            </w:r>
          </w:p>
          <w:p w14:paraId="708B2F18" w14:textId="77777777" w:rsidR="00FD77BA" w:rsidRDefault="00FD77BA" w:rsidP="00FD77BA">
            <w:pPr>
              <w:pStyle w:val="MyNormal"/>
              <w:numPr>
                <w:ilvl w:val="0"/>
                <w:numId w:val="13"/>
              </w:numPr>
              <w:rPr>
                <w:rFonts w:cs="Calibri"/>
                <w:sz w:val="22"/>
                <w:szCs w:val="22"/>
              </w:rPr>
            </w:pPr>
            <w:r w:rsidRPr="002D4513">
              <w:rPr>
                <w:lang w:val="pl-PL"/>
              </w:rPr>
              <w:t xml:space="preserve">Agnieszka Michałowska, Sławomir Michałowski: </w:t>
            </w:r>
            <w:r w:rsidRPr="002D4513">
              <w:rPr>
                <w:i/>
                <w:lang w:val="pl-PL"/>
              </w:rPr>
              <w:t>Ćwiczenia z Internetu</w:t>
            </w:r>
            <w:r w:rsidRPr="002D4513">
              <w:rPr>
                <w:lang w:val="pl-PL"/>
              </w:rPr>
              <w:t xml:space="preserve">. </w:t>
            </w:r>
            <w:proofErr w:type="spellStart"/>
            <w:r>
              <w:t>Wydawnictwo</w:t>
            </w:r>
            <w:proofErr w:type="spellEnd"/>
            <w:r>
              <w:t xml:space="preserve"> „MIKOM”, Warszawa, 2000</w:t>
            </w:r>
          </w:p>
          <w:p w14:paraId="269A96B8" w14:textId="77777777" w:rsidR="00FD77BA" w:rsidRPr="002D4513" w:rsidRDefault="00FD77BA" w:rsidP="00FD77BA">
            <w:pPr>
              <w:pStyle w:val="MyNormal"/>
              <w:numPr>
                <w:ilvl w:val="0"/>
                <w:numId w:val="13"/>
              </w:numPr>
              <w:rPr>
                <w:rFonts w:eastAsia="Arial Unicode MS" w:cs="Times New Roman"/>
                <w:vanish/>
                <w:lang w:val="pl-PL"/>
              </w:rPr>
            </w:pPr>
            <w:r w:rsidRPr="002D4513">
              <w:rPr>
                <w:color w:val="000000"/>
                <w:lang w:val="pl-PL"/>
              </w:rPr>
              <w:t xml:space="preserve">Marcin Lis Java: </w:t>
            </w:r>
            <w:r w:rsidRPr="002D4513">
              <w:rPr>
                <w:i/>
                <w:color w:val="000000"/>
                <w:lang w:val="pl-PL"/>
              </w:rPr>
              <w:t>Ćwiczenia praktyczne. Wydanie III</w:t>
            </w:r>
            <w:r w:rsidRPr="002D4513">
              <w:rPr>
                <w:color w:val="000000"/>
                <w:lang w:val="pl-PL"/>
              </w:rPr>
              <w:t>, Wydawnictwo Helion, Gliwice, 2011</w:t>
            </w:r>
          </w:p>
          <w:p w14:paraId="1394D302" w14:textId="77777777" w:rsidR="00FD77BA" w:rsidRPr="002D4513" w:rsidRDefault="00FD77BA" w:rsidP="00FD77BA">
            <w:pPr>
              <w:pStyle w:val="MyNormal"/>
              <w:rPr>
                <w:rFonts w:eastAsia="Cambria" w:cs="Calibri"/>
                <w:sz w:val="22"/>
                <w:szCs w:val="22"/>
                <w:lang w:val="pl-PL"/>
              </w:rPr>
            </w:pPr>
          </w:p>
          <w:p w14:paraId="289A2AC4" w14:textId="4F6FB61D" w:rsidR="00FD77BA" w:rsidRPr="00FD77BA" w:rsidRDefault="00FD77BA" w:rsidP="00FD77BA">
            <w:pPr>
              <w:pStyle w:val="MyNormal"/>
              <w:numPr>
                <w:ilvl w:val="0"/>
                <w:numId w:val="13"/>
              </w:numPr>
              <w:rPr>
                <w:b/>
                <w:smallCaps/>
                <w:lang w:val="pl-PL" w:eastAsia="pl-PL"/>
              </w:rPr>
            </w:pPr>
            <w:proofErr w:type="spellStart"/>
            <w:r w:rsidRPr="002D4513">
              <w:rPr>
                <w:color w:val="000000"/>
                <w:lang w:val="pl-PL"/>
              </w:rPr>
              <w:t>Eric</w:t>
            </w:r>
            <w:proofErr w:type="spellEnd"/>
            <w:r w:rsidRPr="002D4513">
              <w:rPr>
                <w:color w:val="000000"/>
                <w:lang w:val="pl-PL"/>
              </w:rPr>
              <w:t xml:space="preserve"> A. Meyer: </w:t>
            </w:r>
            <w:r w:rsidRPr="002D4513">
              <w:rPr>
                <w:i/>
                <w:color w:val="000000"/>
                <w:lang w:val="pl-PL"/>
              </w:rPr>
              <w:t>CSS. Kaskadowe arkusze stylów. Przewodnik encyklopedyczny</w:t>
            </w:r>
            <w:r w:rsidRPr="002D4513">
              <w:rPr>
                <w:color w:val="000000"/>
                <w:lang w:val="pl-PL"/>
              </w:rPr>
              <w:t>, Wydawnictwo Helion, Gliwice, 2008</w:t>
            </w:r>
          </w:p>
          <w:p w14:paraId="38ACB727" w14:textId="77777777" w:rsidR="00AA1FCD" w:rsidRPr="00FD77BA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</w:tr>
    </w:tbl>
    <w:p w14:paraId="40FACE6B" w14:textId="77777777" w:rsidR="00AA1FCD" w:rsidRPr="00FD77B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0CDBCE7" w14:textId="77777777" w:rsidR="00AA1FCD" w:rsidRPr="00FD77B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FD4E88D" w14:textId="77777777" w:rsidR="00AA1FCD" w:rsidRPr="00FD77B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5EA1BCD" w14:textId="77777777" w:rsidR="00AA1FCD" w:rsidRPr="00FD77BA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1395240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F1545BA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E20E0A9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4CCF" w14:textId="77777777" w:rsidR="00F13FC9" w:rsidRDefault="00F13FC9">
      <w:pPr>
        <w:spacing w:after="0" w:line="240" w:lineRule="auto"/>
      </w:pPr>
      <w:r>
        <w:separator/>
      </w:r>
    </w:p>
  </w:endnote>
  <w:endnote w:type="continuationSeparator" w:id="0">
    <w:p w14:paraId="2C0978BC" w14:textId="77777777" w:rsidR="00F13FC9" w:rsidRDefault="00F1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3F70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C90C" w14:textId="77777777" w:rsidR="00F13FC9" w:rsidRDefault="00F13FC9">
      <w:pPr>
        <w:spacing w:after="0" w:line="240" w:lineRule="auto"/>
      </w:pPr>
      <w:r>
        <w:separator/>
      </w:r>
    </w:p>
  </w:footnote>
  <w:footnote w:type="continuationSeparator" w:id="0">
    <w:p w14:paraId="562BD46C" w14:textId="77777777" w:rsidR="00F13FC9" w:rsidRDefault="00F1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AD9"/>
    <w:multiLevelType w:val="hybridMultilevel"/>
    <w:tmpl w:val="47B4182E"/>
    <w:lvl w:ilvl="0" w:tplc="238CF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2718"/>
    <w:multiLevelType w:val="hybridMultilevel"/>
    <w:tmpl w:val="15500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71E9"/>
    <w:multiLevelType w:val="hybridMultilevel"/>
    <w:tmpl w:val="99281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13938"/>
    <w:multiLevelType w:val="hybridMultilevel"/>
    <w:tmpl w:val="AADA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0C0F"/>
    <w:multiLevelType w:val="hybridMultilevel"/>
    <w:tmpl w:val="9F66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5966DF5"/>
    <w:multiLevelType w:val="hybridMultilevel"/>
    <w:tmpl w:val="3D92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2FD8"/>
    <w:multiLevelType w:val="hybridMultilevel"/>
    <w:tmpl w:val="435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905750731">
    <w:abstractNumId w:val="5"/>
  </w:num>
  <w:num w:numId="2" w16cid:durableId="670059036">
    <w:abstractNumId w:val="8"/>
  </w:num>
  <w:num w:numId="3" w16cid:durableId="561909993">
    <w:abstractNumId w:val="12"/>
  </w:num>
  <w:num w:numId="4" w16cid:durableId="1921909980">
    <w:abstractNumId w:val="11"/>
  </w:num>
  <w:num w:numId="5" w16cid:durableId="504512994">
    <w:abstractNumId w:val="10"/>
  </w:num>
  <w:num w:numId="6" w16cid:durableId="703529276">
    <w:abstractNumId w:val="9"/>
  </w:num>
  <w:num w:numId="7" w16cid:durableId="1251885514">
    <w:abstractNumId w:val="4"/>
  </w:num>
  <w:num w:numId="8" w16cid:durableId="228079877">
    <w:abstractNumId w:val="6"/>
  </w:num>
  <w:num w:numId="9" w16cid:durableId="1125153843">
    <w:abstractNumId w:val="1"/>
  </w:num>
  <w:num w:numId="10" w16cid:durableId="550504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6488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2624223">
    <w:abstractNumId w:val="7"/>
  </w:num>
  <w:num w:numId="13" w16cid:durableId="1344161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64974"/>
    <w:rsid w:val="001527F2"/>
    <w:rsid w:val="001C26A0"/>
    <w:rsid w:val="0028211C"/>
    <w:rsid w:val="002D4513"/>
    <w:rsid w:val="002D7484"/>
    <w:rsid w:val="00300BF3"/>
    <w:rsid w:val="003678F5"/>
    <w:rsid w:val="003730E0"/>
    <w:rsid w:val="00413103"/>
    <w:rsid w:val="00467DD2"/>
    <w:rsid w:val="004A6AB0"/>
    <w:rsid w:val="004F2031"/>
    <w:rsid w:val="00547266"/>
    <w:rsid w:val="005A68A3"/>
    <w:rsid w:val="005F3199"/>
    <w:rsid w:val="007A2F0F"/>
    <w:rsid w:val="008506DA"/>
    <w:rsid w:val="008E7F93"/>
    <w:rsid w:val="009B5D77"/>
    <w:rsid w:val="009F7732"/>
    <w:rsid w:val="00A07FFB"/>
    <w:rsid w:val="00A37BEA"/>
    <w:rsid w:val="00AA1FCD"/>
    <w:rsid w:val="00AB4B53"/>
    <w:rsid w:val="00B47B29"/>
    <w:rsid w:val="00B72987"/>
    <w:rsid w:val="00BB2018"/>
    <w:rsid w:val="00C8503F"/>
    <w:rsid w:val="00D0558B"/>
    <w:rsid w:val="00D9088C"/>
    <w:rsid w:val="00DA7260"/>
    <w:rsid w:val="00EA249D"/>
    <w:rsid w:val="00EB14B6"/>
    <w:rsid w:val="00F13FC9"/>
    <w:rsid w:val="00F32FE2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94B17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link w:val="PunktygwneChar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Normal">
    <w:name w:val="MyNormal"/>
    <w:basedOn w:val="Punktygwne"/>
    <w:link w:val="MyNormalChar"/>
    <w:qFormat/>
    <w:rsid w:val="00B72987"/>
    <w:pPr>
      <w:spacing w:before="0" w:after="0"/>
    </w:pPr>
    <w:rPr>
      <w:rFonts w:ascii="Corbel" w:hAnsi="Corbel" w:cs="Tahoma"/>
      <w:b w:val="0"/>
      <w:smallCaps w:val="0"/>
      <w:color w:val="auto"/>
      <w:szCs w:val="24"/>
      <w:lang w:val="en-US"/>
    </w:rPr>
  </w:style>
  <w:style w:type="character" w:customStyle="1" w:styleId="PunktygwneChar">
    <w:name w:val="Punkty główne Char"/>
    <w:basedOn w:val="DefaultParagraphFont"/>
    <w:link w:val="Punktygwne"/>
    <w:rsid w:val="00B72987"/>
    <w:rPr>
      <w:rFonts w:eastAsia="Calibri"/>
      <w:b/>
      <w:smallCaps/>
      <w:color w:val="00000A"/>
      <w:szCs w:val="22"/>
    </w:rPr>
  </w:style>
  <w:style w:type="character" w:customStyle="1" w:styleId="MyNormalChar">
    <w:name w:val="MyNormal Char"/>
    <w:basedOn w:val="PunktygwneChar"/>
    <w:link w:val="MyNormal"/>
    <w:rsid w:val="00B72987"/>
    <w:rPr>
      <w:rFonts w:ascii="Corbel" w:eastAsia="Calibri" w:hAnsi="Corbel" w:cs="Tahoma"/>
      <w:b w:val="0"/>
      <w:smallCaps w:val="0"/>
      <w:color w:val="00000A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23</cp:revision>
  <cp:lastPrinted>2017-07-04T06:31:00Z</cp:lastPrinted>
  <dcterms:created xsi:type="dcterms:W3CDTF">2020-01-14T10:20:00Z</dcterms:created>
  <dcterms:modified xsi:type="dcterms:W3CDTF">2023-05-09T20:49:00Z</dcterms:modified>
  <dc:language>pl-PL</dc:language>
</cp:coreProperties>
</file>